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301F" w14:textId="5C108115" w:rsidR="003301EF" w:rsidRPr="006F731B" w:rsidRDefault="00110A89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D4BF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3/А/ИС</w:t>
      </w:r>
    </w:p>
    <w:p w14:paraId="6F9B1E9A" w14:textId="77777777" w:rsidR="003301EF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CF1F833" w14:textId="77777777" w:rsidR="003301EF" w:rsidRPr="00F81BCE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A6C49A4" w14:textId="2A9D9251" w:rsidR="00110A89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D4BF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  <w:r w:rsidR="00110A89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5F297D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786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A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C48B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50A5A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0A89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678530F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EE98ED" w14:textId="77777777" w:rsidR="00110A89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716D702C" w14:textId="124FD951" w:rsidR="00110A89" w:rsidRPr="00E06538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D4BFD" w:rsidRPr="009E2716">
        <w:rPr>
          <w:rFonts w:ascii="Times New Roman" w:hAnsi="Times New Roman"/>
          <w:sz w:val="24"/>
        </w:rPr>
        <w:t>ремонт внутридомовых инженерных систем водоотведения</w:t>
      </w:r>
      <w:r w:rsidR="00860B45" w:rsidRPr="009E2716">
        <w:rPr>
          <w:rFonts w:ascii="Times New Roman" w:hAnsi="Times New Roman"/>
          <w:sz w:val="24"/>
        </w:rPr>
        <w:t>.</w:t>
      </w:r>
    </w:p>
    <w:p w14:paraId="0E752B0B" w14:textId="07C9E8E3" w:rsidR="00110A89" w:rsidRPr="00E06538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электронного аукциона от </w:t>
      </w:r>
      <w:r w:rsidR="00C72187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3301EF"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C7218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301EF"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880A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D4BFD">
        <w:rPr>
          <w:rFonts w:ascii="Times New Roman" w:eastAsia="Calibri" w:hAnsi="Times New Roman" w:cs="Times New Roman"/>
          <w:color w:val="000000"/>
          <w:sz w:val="24"/>
          <w:szCs w:val="24"/>
        </w:rPr>
        <w:t>83</w:t>
      </w:r>
      <w:r w:rsidR="00860B45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C721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00FD91" w14:textId="06734909" w:rsidR="00110A89" w:rsidRPr="00745B20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D4BFD" w:rsidRPr="00ED4BFD">
        <w:rPr>
          <w:rFonts w:ascii="Times New Roman" w:eastAsia="Calibri" w:hAnsi="Times New Roman" w:cs="Times New Roman"/>
          <w:color w:val="000000"/>
          <w:sz w:val="24"/>
          <w:szCs w:val="24"/>
        </w:rPr>
        <w:t>05727000001210044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0C82D7" w14:textId="39291414" w:rsidR="00110A89" w:rsidRPr="00745B20" w:rsidRDefault="00110A89" w:rsidP="002B0E0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6382">
        <w:rPr>
          <w:rFonts w:ascii="Times New Roman" w:hAnsi="Times New Roman"/>
          <w:bCs/>
          <w:sz w:val="24"/>
        </w:rPr>
        <w:t>10</w:t>
      </w:r>
      <w:r w:rsidR="00E06538">
        <w:rPr>
          <w:rFonts w:ascii="Times New Roman" w:hAnsi="Times New Roman"/>
          <w:bCs/>
          <w:sz w:val="24"/>
        </w:rPr>
        <w:t xml:space="preserve"> час. </w:t>
      </w:r>
      <w:r w:rsidR="00ED4BFD">
        <w:rPr>
          <w:rFonts w:ascii="Times New Roman" w:hAnsi="Times New Roman"/>
          <w:bCs/>
          <w:sz w:val="24"/>
        </w:rPr>
        <w:t>5</w:t>
      </w:r>
      <w:r w:rsidR="003301EF" w:rsidRPr="009E2716">
        <w:rPr>
          <w:rFonts w:ascii="Times New Roman" w:hAnsi="Times New Roman"/>
          <w:bCs/>
          <w:sz w:val="24"/>
        </w:rPr>
        <w:t>0 мин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8041971" w14:textId="77777777" w:rsidR="00110A89" w:rsidRPr="00745B20" w:rsidRDefault="00110A89" w:rsidP="002B0E0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0EBC1" w14:textId="5335E306" w:rsidR="00110A89" w:rsidRPr="0064334A" w:rsidRDefault="00110A89" w:rsidP="00110A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D4BFD" w:rsidRPr="009E2716">
        <w:rPr>
          <w:rFonts w:ascii="Times New Roman" w:hAnsi="Times New Roman"/>
          <w:bCs/>
          <w:sz w:val="24"/>
        </w:rPr>
        <w:t>1 304 558,40 руб. (Один миллион триста четыре тысячи пятьсот пятьдесят восемь рублей 40 копеек</w:t>
      </w:r>
      <w:r w:rsidR="00860B45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1490"/>
        <w:gridCol w:w="452"/>
        <w:gridCol w:w="1900"/>
        <w:gridCol w:w="1743"/>
        <w:gridCol w:w="2161"/>
        <w:gridCol w:w="1935"/>
      </w:tblGrid>
      <w:tr w:rsidR="00ED4BFD" w:rsidRPr="00ED4BFD" w14:paraId="7A129850" w14:textId="77777777" w:rsidTr="00ED4BFD">
        <w:trPr>
          <w:cantSplit/>
          <w:trHeight w:val="2172"/>
        </w:trPr>
        <w:tc>
          <w:tcPr>
            <w:tcW w:w="257" w:type="pct"/>
          </w:tcPr>
          <w:p w14:paraId="0679214B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30" w:type="pct"/>
          </w:tcPr>
          <w:p w14:paraId="6FFEE6C0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20E74FE9" w14:textId="77777777" w:rsidR="00ED4BFD" w:rsidRPr="00ED4BFD" w:rsidRDefault="00ED4BFD" w:rsidP="00ED4BFD">
            <w:pPr>
              <w:spacing w:after="0" w:line="240" w:lineRule="auto"/>
              <w:ind w:left="113" w:right="113"/>
              <w:jc w:val="center"/>
            </w:pPr>
            <w:r w:rsidRPr="00ED4BF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31" w:type="pct"/>
          </w:tcPr>
          <w:p w14:paraId="64F1505E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4" w:type="pct"/>
          </w:tcPr>
          <w:p w14:paraId="18A5253B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59" w:type="pct"/>
          </w:tcPr>
          <w:p w14:paraId="1291FE4F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48" w:type="pct"/>
          </w:tcPr>
          <w:p w14:paraId="05D5E72F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D4BFD" w:rsidRPr="00ED4BFD" w14:paraId="1464E89A" w14:textId="77777777" w:rsidTr="00ED4BFD">
        <w:trPr>
          <w:trHeight w:val="1976"/>
        </w:trPr>
        <w:tc>
          <w:tcPr>
            <w:tcW w:w="257" w:type="pct"/>
            <w:vMerge w:val="restart"/>
            <w:vAlign w:val="center"/>
          </w:tcPr>
          <w:p w14:paraId="366A35A4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30" w:type="pct"/>
            <w:vMerge w:val="restart"/>
            <w:vAlign w:val="center"/>
          </w:tcPr>
          <w:p w14:paraId="2398A2BB" w14:textId="77777777" w:rsidR="00ED4BFD" w:rsidRPr="00ED4BFD" w:rsidRDefault="00ED4BFD" w:rsidP="00ED4BFD">
            <w:pPr>
              <w:spacing w:after="0" w:line="240" w:lineRule="auto"/>
              <w:jc w:val="center"/>
            </w:pPr>
            <w:proofErr w:type="spellStart"/>
            <w:r w:rsidRPr="00ED4BFD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ED4BFD">
              <w:rPr>
                <w:rFonts w:ascii="Times New Roman" w:eastAsia="Times New Roman" w:hAnsi="Times New Roman" w:cs="Times New Roman"/>
                <w:sz w:val="20"/>
              </w:rPr>
              <w:t xml:space="preserve"> ул., д.18/11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1A7A4B8" w14:textId="77777777" w:rsidR="00ED4BFD" w:rsidRPr="00ED4BFD" w:rsidRDefault="00ED4BFD" w:rsidP="00ED4BFD">
            <w:pPr>
              <w:spacing w:after="0" w:line="240" w:lineRule="auto"/>
              <w:ind w:left="113" w:right="113"/>
              <w:jc w:val="center"/>
            </w:pPr>
            <w:r w:rsidRPr="00ED4BFD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931" w:type="pct"/>
            <w:vAlign w:val="center"/>
          </w:tcPr>
          <w:p w14:paraId="0766F6F2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54" w:type="pct"/>
            <w:vAlign w:val="center"/>
          </w:tcPr>
          <w:p w14:paraId="141C5C10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sz w:val="20"/>
              </w:rPr>
              <w:t>337 442,40</w:t>
            </w:r>
          </w:p>
        </w:tc>
        <w:tc>
          <w:tcPr>
            <w:tcW w:w="1059" w:type="pct"/>
            <w:vMerge w:val="restart"/>
            <w:vAlign w:val="center"/>
          </w:tcPr>
          <w:p w14:paraId="1F04837E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sz w:val="20"/>
              </w:rPr>
              <w:t>337 442,40</w:t>
            </w:r>
          </w:p>
        </w:tc>
        <w:tc>
          <w:tcPr>
            <w:tcW w:w="948" w:type="pct"/>
            <w:vMerge w:val="restart"/>
            <w:vAlign w:val="center"/>
          </w:tcPr>
          <w:p w14:paraId="0B353CA9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sz w:val="20"/>
              </w:rPr>
              <w:t>1 304 558,40</w:t>
            </w:r>
          </w:p>
        </w:tc>
      </w:tr>
      <w:tr w:rsidR="00ED4BFD" w:rsidRPr="00ED4BFD" w14:paraId="0C21BF5B" w14:textId="77777777" w:rsidTr="00ED4BFD">
        <w:trPr>
          <w:trHeight w:val="2274"/>
        </w:trPr>
        <w:tc>
          <w:tcPr>
            <w:tcW w:w="257" w:type="pct"/>
            <w:vMerge w:val="restart"/>
            <w:vAlign w:val="center"/>
          </w:tcPr>
          <w:p w14:paraId="7E3C212D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30" w:type="pct"/>
            <w:vMerge w:val="restart"/>
            <w:vAlign w:val="center"/>
          </w:tcPr>
          <w:p w14:paraId="63D1B541" w14:textId="77777777" w:rsidR="00ED4BFD" w:rsidRPr="00ED4BFD" w:rsidRDefault="00ED4BFD" w:rsidP="00ED4BFD">
            <w:pPr>
              <w:spacing w:after="0" w:line="240" w:lineRule="auto"/>
              <w:jc w:val="center"/>
            </w:pPr>
            <w:proofErr w:type="spellStart"/>
            <w:r w:rsidRPr="00ED4BFD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ED4BFD">
              <w:rPr>
                <w:rFonts w:ascii="Times New Roman" w:eastAsia="Times New Roman" w:hAnsi="Times New Roman" w:cs="Times New Roman"/>
                <w:sz w:val="20"/>
              </w:rPr>
              <w:t xml:space="preserve"> ул., д.35/7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F236CD4" w14:textId="77777777" w:rsidR="00ED4BFD" w:rsidRPr="00ED4BFD" w:rsidRDefault="00ED4BFD" w:rsidP="00ED4BFD">
            <w:pPr>
              <w:spacing w:after="0" w:line="240" w:lineRule="auto"/>
              <w:ind w:left="113" w:right="113"/>
              <w:jc w:val="center"/>
            </w:pPr>
            <w:r w:rsidRPr="00ED4BFD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931" w:type="pct"/>
            <w:vAlign w:val="center"/>
          </w:tcPr>
          <w:p w14:paraId="0D1308A4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54" w:type="pct"/>
            <w:vAlign w:val="center"/>
          </w:tcPr>
          <w:p w14:paraId="2E3F265D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sz w:val="20"/>
              </w:rPr>
              <w:t>967 116,00</w:t>
            </w:r>
          </w:p>
        </w:tc>
        <w:tc>
          <w:tcPr>
            <w:tcW w:w="1059" w:type="pct"/>
            <w:vMerge w:val="restart"/>
            <w:vAlign w:val="center"/>
          </w:tcPr>
          <w:p w14:paraId="47AF8CC2" w14:textId="77777777" w:rsidR="00ED4BFD" w:rsidRPr="00ED4BFD" w:rsidRDefault="00ED4BFD" w:rsidP="00ED4BFD">
            <w:pPr>
              <w:spacing w:after="0" w:line="240" w:lineRule="auto"/>
              <w:jc w:val="center"/>
            </w:pPr>
            <w:r w:rsidRPr="00ED4BFD">
              <w:rPr>
                <w:rFonts w:ascii="Times New Roman" w:eastAsia="Times New Roman" w:hAnsi="Times New Roman" w:cs="Times New Roman"/>
                <w:sz w:val="20"/>
              </w:rPr>
              <w:t>967 116,00</w:t>
            </w:r>
          </w:p>
        </w:tc>
        <w:tc>
          <w:tcPr>
            <w:tcW w:w="948" w:type="pct"/>
            <w:vMerge/>
          </w:tcPr>
          <w:p w14:paraId="34B7D98D" w14:textId="77777777" w:rsidR="00ED4BFD" w:rsidRPr="00ED4BFD" w:rsidRDefault="00ED4BFD" w:rsidP="00ED4BFD">
            <w:pPr>
              <w:spacing w:before="120" w:after="0" w:line="240" w:lineRule="auto"/>
              <w:ind w:firstLine="584"/>
              <w:jc w:val="both"/>
            </w:pPr>
          </w:p>
        </w:tc>
      </w:tr>
      <w:tr w:rsidR="00ED4BFD" w:rsidRPr="00ED4BFD" w14:paraId="5B18EEB2" w14:textId="77777777" w:rsidTr="00ED4BFD">
        <w:trPr>
          <w:cantSplit/>
          <w:trHeight w:val="407"/>
        </w:trPr>
        <w:tc>
          <w:tcPr>
            <w:tcW w:w="4052" w:type="pct"/>
            <w:gridSpan w:val="6"/>
            <w:vAlign w:val="center"/>
          </w:tcPr>
          <w:p w14:paraId="05B6C454" w14:textId="77777777" w:rsidR="00ED4BFD" w:rsidRPr="00ED4BFD" w:rsidRDefault="00ED4BFD" w:rsidP="00ED4BFD">
            <w:pPr>
              <w:spacing w:after="0" w:line="240" w:lineRule="auto"/>
              <w:jc w:val="center"/>
              <w:rPr>
                <w:b/>
              </w:rPr>
            </w:pPr>
            <w:r w:rsidRPr="00ED4BF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48" w:type="pct"/>
            <w:vAlign w:val="center"/>
          </w:tcPr>
          <w:p w14:paraId="4F967BD1" w14:textId="77777777" w:rsidR="00ED4BFD" w:rsidRPr="00ED4BFD" w:rsidRDefault="00ED4BFD" w:rsidP="00ED4BFD">
            <w:pPr>
              <w:spacing w:after="0" w:line="240" w:lineRule="auto"/>
              <w:jc w:val="center"/>
              <w:rPr>
                <w:b/>
              </w:rPr>
            </w:pPr>
            <w:r w:rsidRPr="00ED4BFD">
              <w:rPr>
                <w:rFonts w:ascii="Times New Roman" w:eastAsia="Times New Roman" w:hAnsi="Times New Roman" w:cs="Times New Roman"/>
                <w:b/>
                <w:sz w:val="20"/>
              </w:rPr>
              <w:t>1 304 558,40</w:t>
            </w:r>
          </w:p>
        </w:tc>
      </w:tr>
    </w:tbl>
    <w:p w14:paraId="086913A9" w14:textId="77777777" w:rsidR="00880A31" w:rsidRDefault="00880A3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131A3E4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110A89" w14:paraId="1A0E8C87" w14:textId="77777777" w:rsidTr="00E06538">
        <w:trPr>
          <w:trHeight w:val="9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3708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FCBB" w14:textId="77777777" w:rsidR="00110A89" w:rsidRDefault="00110A89" w:rsidP="002B0E0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6F12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D6EA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A096B" w14:paraId="2A37CE88" w14:textId="77777777" w:rsidTr="00110A8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6A62" w14:textId="651DAE19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FD31" w14:textId="77777777" w:rsidR="001A096B" w:rsidRPr="00073FF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CB40B6B" w14:textId="15E5E42B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D520" w14:textId="77777777" w:rsidR="001A096B" w:rsidRPr="003D4770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962ECA5" w14:textId="4FF01D64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31E3" w14:textId="44030DDA" w:rsidR="001A096B" w:rsidRDefault="001A096B" w:rsidP="001A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90EF" w14:textId="77777777" w:rsidR="001A096B" w:rsidRPr="003A7ECA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0A89" w14:paraId="19F7A1F0" w14:textId="77777777" w:rsidTr="00110A89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B099B" w14:textId="6F886FD1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53C0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E1C9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D1BC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A7B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6531F37B" w14:textId="77777777" w:rsidTr="00110A89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3467" w14:textId="34E0E6ED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2073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84C4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1464" w14:textId="02662E72" w:rsidR="00110A89" w:rsidRDefault="001C5B92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1B37" w14:textId="2861F685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1D0A0CDC" w14:textId="77777777" w:rsidTr="00110A89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A21B" w14:textId="20B79926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5B947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BFF9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6B81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089C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0BC3544B" w14:textId="77777777" w:rsidTr="00110A89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12A4" w14:textId="011BE3F0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D253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B590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0F15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7431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0E3A227C" w14:textId="77777777" w:rsidTr="003F6A46">
        <w:trPr>
          <w:trHeight w:val="73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8894" w14:textId="0B8EE844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6C9C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6428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10F2" w14:textId="715CB97C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F984" w14:textId="0E2C9DED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301EF" w14:paraId="12E1B117" w14:textId="77777777" w:rsidTr="00110A89">
        <w:trPr>
          <w:trHeight w:val="78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A751" w14:textId="0DF316DA" w:rsidR="003301EF" w:rsidRDefault="001A096B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814" w14:textId="77777777" w:rsidR="003301EF" w:rsidRDefault="003301EF" w:rsidP="003301E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36B6" w14:textId="77777777" w:rsidR="003301EF" w:rsidRDefault="003301EF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11C2531" w14:textId="08B2F701" w:rsidR="003301EF" w:rsidRDefault="00ED4BFD" w:rsidP="001C5B9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3301E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BFB6" w14:textId="77777777" w:rsidR="003301EF" w:rsidRDefault="003301EF" w:rsidP="0033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D26" w14:textId="77777777" w:rsidR="003301EF" w:rsidRDefault="003301EF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10A89" w14:paraId="1D36641F" w14:textId="77777777" w:rsidTr="00110A8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815D" w14:textId="259B8E1B" w:rsidR="00110A89" w:rsidRPr="00617241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CDF6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35E8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A918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F72D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DC71D" w14:textId="77777777" w:rsidR="001A096B" w:rsidRPr="00AF5AC0" w:rsidRDefault="001A096B" w:rsidP="001A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1128464" w14:textId="77777777" w:rsidR="001A096B" w:rsidRDefault="001A096B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AFFC41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F5FEA5" w14:textId="068678CC" w:rsidR="00486C23" w:rsidRPr="00486C23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36A27B" w14:textId="012174FD" w:rsidR="00486C23" w:rsidRPr="00486C23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.Е. Нефедова -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7D7D4E78" w14:textId="2B043EC6" w:rsidR="00786D9B" w:rsidRPr="00CC6650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39A561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4FB2A3C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D7BE4CF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182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301E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B182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301E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3301E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0A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B182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ED4BF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60B45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B18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34E73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0B1FFB5B" w:rsidR="00F963E9" w:rsidRPr="001C5B92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A8109" w14:textId="77777777" w:rsidR="001C5B92" w:rsidRPr="00B6006C" w:rsidRDefault="001C5B92" w:rsidP="001C5B92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D44E61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63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301EF" w:rsidRPr="00790065">
        <w:rPr>
          <w:rFonts w:ascii="Times New Roman" w:hAnsi="Times New Roman"/>
          <w:bCs/>
          <w:sz w:val="24"/>
        </w:rPr>
        <w:t xml:space="preserve"> час. </w:t>
      </w:r>
      <w:r w:rsidR="00ED4BFD">
        <w:rPr>
          <w:rFonts w:ascii="Times New Roman" w:hAnsi="Times New Roman"/>
          <w:bCs/>
          <w:sz w:val="24"/>
        </w:rPr>
        <w:t>5</w:t>
      </w:r>
      <w:r w:rsidR="00BD6382">
        <w:rPr>
          <w:rFonts w:ascii="Times New Roman" w:hAnsi="Times New Roman"/>
          <w:bCs/>
          <w:sz w:val="24"/>
        </w:rPr>
        <w:t>0</w:t>
      </w:r>
      <w:r w:rsidR="003301EF" w:rsidRPr="00790065">
        <w:rPr>
          <w:rFonts w:ascii="Times New Roman" w:hAnsi="Times New Roman"/>
          <w:bCs/>
          <w:sz w:val="24"/>
        </w:rPr>
        <w:t xml:space="preserve"> мин</w:t>
      </w:r>
      <w:r w:rsidR="003301EF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  (время московское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09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48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01E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09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01E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44C50EE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DB18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414"/>
        <w:gridCol w:w="2816"/>
        <w:gridCol w:w="1611"/>
        <w:gridCol w:w="2414"/>
      </w:tblGrid>
      <w:tr w:rsidR="00A905FB" w:rsidRPr="00E3206D" w14:paraId="46C5FB39" w14:textId="77777777" w:rsidTr="00925414">
        <w:trPr>
          <w:trHeight w:val="2584"/>
        </w:trPr>
        <w:tc>
          <w:tcPr>
            <w:tcW w:w="461" w:type="pct"/>
            <w:shd w:val="clear" w:color="auto" w:fill="auto"/>
            <w:vAlign w:val="center"/>
          </w:tcPr>
          <w:p w14:paraId="21EEB73B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DF819B0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vAlign w:val="center"/>
          </w:tcPr>
          <w:p w14:paraId="686268F3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1AFFA57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57238903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vAlign w:val="center"/>
          </w:tcPr>
          <w:p w14:paraId="094C14C8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3206D" w:rsidRPr="00E3206D" w14:paraId="28743EEF" w14:textId="77777777" w:rsidTr="00925414">
        <w:trPr>
          <w:trHeight w:val="3817"/>
        </w:trPr>
        <w:tc>
          <w:tcPr>
            <w:tcW w:w="461" w:type="pct"/>
            <w:shd w:val="clear" w:color="auto" w:fill="auto"/>
            <w:vAlign w:val="center"/>
          </w:tcPr>
          <w:p w14:paraId="344386E2" w14:textId="34342283" w:rsidR="00E3206D" w:rsidRPr="00E3206D" w:rsidRDefault="00E3206D" w:rsidP="00E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D9A6964" w14:textId="0619B56E" w:rsidR="00E3206D" w:rsidRPr="00E3206D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НАЯ СТРОИТЕЛЬНАЯ КОМПАНИЯ «</w:t>
            </w: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3CC9" w14:textId="77777777" w:rsidR="00ED4BFD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15,</w:t>
            </w:r>
          </w:p>
          <w:p w14:paraId="5C4CFB1E" w14:textId="77777777" w:rsidR="00ED4BFD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Ленинградская область, Ломоносовский район, Кипень д, </w:t>
            </w:r>
          </w:p>
          <w:p w14:paraId="52205223" w14:textId="77777777" w:rsidR="00ED4BFD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102, </w:t>
            </w:r>
          </w:p>
          <w:p w14:paraId="69EC326C" w14:textId="375850CB" w:rsidR="00E3206D" w:rsidRPr="00E3206D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k-integral@mail.ru, 7(812)334-84-1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55756E4" w14:textId="3DD5F095" w:rsidR="00E3206D" w:rsidRPr="00E3206D" w:rsidRDefault="00ED4BFD" w:rsidP="00E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27211</w:t>
            </w:r>
          </w:p>
        </w:tc>
        <w:tc>
          <w:tcPr>
            <w:tcW w:w="1184" w:type="pct"/>
          </w:tcPr>
          <w:p w14:paraId="3BABF8C0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F729E90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7B39D8B8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1731EE0" w14:textId="753C05F3" w:rsidR="00E3206D" w:rsidRPr="00E3206D" w:rsidRDefault="00E3206D" w:rsidP="00E3206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50A5A" w:rsidRPr="00E3206D" w14:paraId="074CF241" w14:textId="77777777" w:rsidTr="00925414">
        <w:trPr>
          <w:trHeight w:val="3817"/>
        </w:trPr>
        <w:tc>
          <w:tcPr>
            <w:tcW w:w="461" w:type="pct"/>
            <w:shd w:val="clear" w:color="auto" w:fill="auto"/>
            <w:vAlign w:val="center"/>
          </w:tcPr>
          <w:p w14:paraId="0E9F1C36" w14:textId="65F8D33E" w:rsidR="00C50A5A" w:rsidRPr="00E3206D" w:rsidRDefault="00C50A5A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909FEBD" w14:textId="5735CEE3" w:rsidR="00C50A5A" w:rsidRPr="00E3206D" w:rsidRDefault="00ED4BFD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НОВАЦИЯ»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69B2F9F8" w14:textId="77777777" w:rsidR="00ED4BFD" w:rsidRDefault="00ED4BFD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98, </w:t>
            </w:r>
          </w:p>
          <w:p w14:paraId="5079778D" w14:textId="77777777" w:rsidR="00ED4BFD" w:rsidRDefault="00ED4BFD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Косыгина </w:t>
            </w:r>
            <w:proofErr w:type="spellStart"/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31, корпус 2, </w:t>
            </w:r>
          </w:p>
          <w:p w14:paraId="6599C3C0" w14:textId="12292B94" w:rsidR="00C50A5A" w:rsidRPr="00E3206D" w:rsidRDefault="00ED4BFD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3-Н, elenabashlykova86@mail.ru; spbstroi24@yandex.ru; 7(981)756-76-6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6F780EE" w14:textId="098284C9" w:rsidR="00C50A5A" w:rsidRPr="00E3206D" w:rsidRDefault="00ED4BFD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94743</w:t>
            </w:r>
          </w:p>
        </w:tc>
        <w:tc>
          <w:tcPr>
            <w:tcW w:w="1184" w:type="pct"/>
          </w:tcPr>
          <w:p w14:paraId="6675449D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3BD61BFE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1FFCBAC3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2941DEE" w14:textId="3D959C5D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6D75D27" w14:textId="0193251C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860B45" w14:paraId="0F1E82E4" w14:textId="77777777" w:rsidTr="00DB1829">
        <w:trPr>
          <w:trHeight w:val="120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860B45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860B4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D4BFD" w:rsidRPr="00860B45" w14:paraId="027776E9" w14:textId="77777777" w:rsidTr="00DB1829">
        <w:trPr>
          <w:trHeight w:val="843"/>
        </w:trPr>
        <w:tc>
          <w:tcPr>
            <w:tcW w:w="2045" w:type="dxa"/>
            <w:shd w:val="clear" w:color="auto" w:fill="auto"/>
            <w:vAlign w:val="center"/>
          </w:tcPr>
          <w:p w14:paraId="209026D8" w14:textId="503AB00C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A1A961D" w14:textId="77777777" w:rsidR="00ED4BFD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6B669979" w:rsidR="00ED4BFD" w:rsidRPr="00860B45" w:rsidRDefault="00ED4BFD" w:rsidP="00ED4B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НАЯ СТРОИТЕЛЬНАЯ КОМПАНИЯ «</w:t>
            </w: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4BFD" w:rsidRPr="00860B45" w14:paraId="051E8812" w14:textId="77777777" w:rsidTr="00DB1829">
        <w:trPr>
          <w:trHeight w:val="841"/>
        </w:trPr>
        <w:tc>
          <w:tcPr>
            <w:tcW w:w="2045" w:type="dxa"/>
            <w:shd w:val="clear" w:color="auto" w:fill="auto"/>
            <w:vAlign w:val="center"/>
          </w:tcPr>
          <w:p w14:paraId="3C196C76" w14:textId="4161CDEB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662BDF7" w14:textId="602591B4" w:rsidR="00ED4BFD" w:rsidRPr="00860B45" w:rsidRDefault="00ED4BFD" w:rsidP="00ED4B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НОВАЦИЯ»</w:t>
            </w:r>
          </w:p>
        </w:tc>
      </w:tr>
    </w:tbl>
    <w:p w14:paraId="311C065F" w14:textId="77777777" w:rsidR="00695D1B" w:rsidRDefault="00695D1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37C42D0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313"/>
        <w:gridCol w:w="1837"/>
      </w:tblGrid>
      <w:tr w:rsidR="009207C7" w:rsidRPr="00860B45" w14:paraId="5A2DA4BF" w14:textId="77777777" w:rsidTr="00880A31">
        <w:trPr>
          <w:trHeight w:val="1124"/>
        </w:trPr>
        <w:tc>
          <w:tcPr>
            <w:tcW w:w="1003" w:type="pct"/>
            <w:shd w:val="clear" w:color="auto" w:fill="auto"/>
            <w:vAlign w:val="center"/>
          </w:tcPr>
          <w:p w14:paraId="76A41299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0F6A6043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EFB945F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BFD" w:rsidRPr="00860B45" w14:paraId="77FDAE31" w14:textId="77777777" w:rsidTr="00DB1829">
        <w:trPr>
          <w:trHeight w:val="903"/>
        </w:trPr>
        <w:tc>
          <w:tcPr>
            <w:tcW w:w="1003" w:type="pct"/>
            <w:shd w:val="clear" w:color="auto" w:fill="auto"/>
            <w:vAlign w:val="center"/>
          </w:tcPr>
          <w:p w14:paraId="24161F23" w14:textId="44C9E9A2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7FB53CD4" w14:textId="1114B9EE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НАЯ СТРОИТЕЛЬНАЯ КОМПАНИЯ «</w:t>
            </w: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6EB9D48" w14:textId="29239815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27211</w:t>
            </w:r>
          </w:p>
        </w:tc>
      </w:tr>
      <w:tr w:rsidR="00ED4BFD" w:rsidRPr="00860B45" w14:paraId="75036D90" w14:textId="77777777" w:rsidTr="00DB1829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5A10823D" w14:textId="632D9D46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4661427D" w14:textId="67F78103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НОВАЦИЯ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C409792" w14:textId="558E3239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94743</w:t>
            </w:r>
          </w:p>
        </w:tc>
      </w:tr>
    </w:tbl>
    <w:p w14:paraId="530C09F9" w14:textId="77777777" w:rsidR="00695D1B" w:rsidRDefault="00695D1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5C1B365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20A671F" w14:textId="46C9CA9B" w:rsidR="003F654E" w:rsidRDefault="003F654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8116F" w14:textId="0328BA7F" w:rsidR="00860B45" w:rsidRDefault="00860B4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D71FE7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C5D5B5D" w14:textId="2F87FEF3" w:rsidR="00C50A5A" w:rsidRDefault="00C50A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48898FD4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D10F5A5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1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BFD" w:rsidRPr="00ED4BFD">
        <w:rPr>
          <w:rFonts w:ascii="Times New Roman" w:eastAsia="Calibri" w:hAnsi="Times New Roman" w:cs="Times New Roman"/>
          <w:color w:val="000000"/>
          <w:sz w:val="24"/>
          <w:szCs w:val="24"/>
        </w:rPr>
        <w:t>057270000012100448</w:t>
      </w:r>
      <w:r w:rsidR="00ED4BFD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bookmarkStart w:id="4" w:name="_GoBack"/>
      <w:bookmarkEnd w:id="4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1A096B" w:rsidRPr="007348B7" w14:paraId="12BEB9C4" w14:textId="77777777" w:rsidTr="006B78A5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27CB675E" w14:textId="77777777" w:rsidR="001A096B" w:rsidRDefault="001A096B" w:rsidP="006B78A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936F2" w14:textId="77777777" w:rsidR="001A096B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CDCBCA" w14:textId="77777777" w:rsidR="001A096B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620FD11C" w14:textId="77777777" w:rsidR="001A096B" w:rsidRPr="00A87C23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13D5F904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96B" w:rsidRPr="007348B7" w14:paraId="3899C98A" w14:textId="77777777" w:rsidTr="001C48BD">
        <w:trPr>
          <w:gridAfter w:val="1"/>
          <w:wAfter w:w="10" w:type="dxa"/>
          <w:trHeight w:val="840"/>
        </w:trPr>
        <w:tc>
          <w:tcPr>
            <w:tcW w:w="3149" w:type="dxa"/>
            <w:hideMark/>
          </w:tcPr>
          <w:p w14:paraId="39E9473B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455E70A9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5314CF25" w14:textId="77777777" w:rsidR="001A096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05BB0C8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96B" w:rsidRPr="002355EB" w14:paraId="198F25F1" w14:textId="77777777" w:rsidTr="006B78A5">
        <w:tc>
          <w:tcPr>
            <w:tcW w:w="3149" w:type="dxa"/>
            <w:hideMark/>
          </w:tcPr>
          <w:p w14:paraId="7ED587A6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60C1E74F" w14:textId="77777777" w:rsidR="001A096B" w:rsidRPr="002355EB" w:rsidRDefault="001A096B" w:rsidP="006B78A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09D3B338" w14:textId="77777777" w:rsidR="001A096B" w:rsidRPr="002355EB" w:rsidRDefault="001A096B" w:rsidP="006B78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096B" w:rsidRPr="002355EB" w14:paraId="60D0072D" w14:textId="77777777" w:rsidTr="006B78A5">
        <w:tc>
          <w:tcPr>
            <w:tcW w:w="3149" w:type="dxa"/>
          </w:tcPr>
          <w:p w14:paraId="442C8988" w14:textId="77777777" w:rsidR="001A096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7BA4F980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3048E34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A49B8" w:rsidRPr="002355EB" w14:paraId="362AC2CA" w14:textId="77777777" w:rsidTr="006B78A5">
        <w:tc>
          <w:tcPr>
            <w:tcW w:w="3149" w:type="dxa"/>
          </w:tcPr>
          <w:p w14:paraId="6CB3B33A" w14:textId="046E5197" w:rsidR="00CA49B8" w:rsidRPr="00F37D64" w:rsidRDefault="00CA49B8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44EFA457" w14:textId="77777777" w:rsidR="00CA49B8" w:rsidRPr="002355EB" w:rsidRDefault="00CA49B8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8808994" w14:textId="1340378B" w:rsidR="00CA49B8" w:rsidRDefault="00CA49B8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1D03ACEF" w14:textId="77777777" w:rsidTr="006B78A5">
        <w:tc>
          <w:tcPr>
            <w:tcW w:w="3149" w:type="dxa"/>
          </w:tcPr>
          <w:p w14:paraId="27B04296" w14:textId="77777777" w:rsidR="001A096B" w:rsidRPr="00F75C01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2FF73AED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A9C660C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32C9568C" w14:textId="77777777" w:rsidTr="006B78A5">
        <w:tc>
          <w:tcPr>
            <w:tcW w:w="3149" w:type="dxa"/>
          </w:tcPr>
          <w:p w14:paraId="310E06BF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02259087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62634ED" w14:textId="77777777" w:rsidR="001A096B" w:rsidRPr="002355E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2E973D1E" w14:textId="77777777" w:rsidTr="006B78A5">
        <w:tc>
          <w:tcPr>
            <w:tcW w:w="3149" w:type="dxa"/>
          </w:tcPr>
          <w:p w14:paraId="5B539C7A" w14:textId="77777777" w:rsidR="00695D1B" w:rsidRDefault="00695D1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6B09A6A" w14:textId="700718E9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6020935F" w14:textId="77777777" w:rsidR="001A096B" w:rsidRPr="002355EB" w:rsidRDefault="001A096B" w:rsidP="006B78A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5CC28C8F" w14:textId="77777777" w:rsidR="001A096B" w:rsidRPr="002355EB" w:rsidRDefault="001A096B" w:rsidP="006B78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096B" w:rsidRPr="002355EB" w14:paraId="07BE0735" w14:textId="77777777" w:rsidTr="006B78A5">
        <w:trPr>
          <w:trHeight w:val="80"/>
        </w:trPr>
        <w:tc>
          <w:tcPr>
            <w:tcW w:w="3149" w:type="dxa"/>
          </w:tcPr>
          <w:p w14:paraId="7B106257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3E999785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2556A328" w14:textId="77777777" w:rsidR="001A096B" w:rsidRPr="002355E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1B92610A" w14:textId="77777777" w:rsidTr="006B78A5">
        <w:trPr>
          <w:trHeight w:val="80"/>
        </w:trPr>
        <w:tc>
          <w:tcPr>
            <w:tcW w:w="3149" w:type="dxa"/>
          </w:tcPr>
          <w:p w14:paraId="20272F48" w14:textId="77777777" w:rsidR="001A096B" w:rsidRPr="00B61A3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1A4DAB62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0B49A5B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ED4BF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80B7FE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63A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ED4BF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733995"/>
      <w:docPartObj>
        <w:docPartGallery w:val="Page Numbers (Bottom of Page)"/>
        <w:docPartUnique/>
      </w:docPartObj>
    </w:sdtPr>
    <w:sdtEndPr/>
    <w:sdtContent>
      <w:p w14:paraId="3DB09263" w14:textId="6EAF8A16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BFD">
          <w:rPr>
            <w:noProof/>
          </w:rPr>
          <w:t>4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91C8704"/>
    <w:lvl w:ilvl="0" w:tplc="954ADA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31F43"/>
    <w:multiLevelType w:val="hybridMultilevel"/>
    <w:tmpl w:val="EC1A6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819"/>
    <w:multiLevelType w:val="hybridMultilevel"/>
    <w:tmpl w:val="16F2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79A6"/>
    <w:rsid w:val="00047D27"/>
    <w:rsid w:val="000A12DB"/>
    <w:rsid w:val="000A51E0"/>
    <w:rsid w:val="000B102F"/>
    <w:rsid w:val="000E21C1"/>
    <w:rsid w:val="000E65D0"/>
    <w:rsid w:val="00104601"/>
    <w:rsid w:val="00110A89"/>
    <w:rsid w:val="00114D36"/>
    <w:rsid w:val="001729CE"/>
    <w:rsid w:val="001801B6"/>
    <w:rsid w:val="001862BB"/>
    <w:rsid w:val="00197048"/>
    <w:rsid w:val="001A096B"/>
    <w:rsid w:val="001A3C09"/>
    <w:rsid w:val="001B503D"/>
    <w:rsid w:val="001C48BD"/>
    <w:rsid w:val="001C5B92"/>
    <w:rsid w:val="001E1539"/>
    <w:rsid w:val="00202369"/>
    <w:rsid w:val="002250AB"/>
    <w:rsid w:val="00260E2A"/>
    <w:rsid w:val="00263F19"/>
    <w:rsid w:val="00264448"/>
    <w:rsid w:val="00271AEF"/>
    <w:rsid w:val="002D0B11"/>
    <w:rsid w:val="00316752"/>
    <w:rsid w:val="003301EF"/>
    <w:rsid w:val="003514C6"/>
    <w:rsid w:val="003A201C"/>
    <w:rsid w:val="003A352C"/>
    <w:rsid w:val="003F654E"/>
    <w:rsid w:val="003F6A46"/>
    <w:rsid w:val="00422FF1"/>
    <w:rsid w:val="00437CC2"/>
    <w:rsid w:val="00437EAF"/>
    <w:rsid w:val="0045627F"/>
    <w:rsid w:val="004607D7"/>
    <w:rsid w:val="00486C23"/>
    <w:rsid w:val="004E4993"/>
    <w:rsid w:val="00520BB9"/>
    <w:rsid w:val="0056253F"/>
    <w:rsid w:val="005942EC"/>
    <w:rsid w:val="00594A9F"/>
    <w:rsid w:val="00600F3D"/>
    <w:rsid w:val="0064334A"/>
    <w:rsid w:val="00695D1B"/>
    <w:rsid w:val="006E67B5"/>
    <w:rsid w:val="00704378"/>
    <w:rsid w:val="007060F6"/>
    <w:rsid w:val="00745B20"/>
    <w:rsid w:val="007803A4"/>
    <w:rsid w:val="00780EB3"/>
    <w:rsid w:val="00786D9B"/>
    <w:rsid w:val="007C72F4"/>
    <w:rsid w:val="007C7930"/>
    <w:rsid w:val="00842A7F"/>
    <w:rsid w:val="00854DD8"/>
    <w:rsid w:val="00855B02"/>
    <w:rsid w:val="0086050F"/>
    <w:rsid w:val="00860B45"/>
    <w:rsid w:val="00880A31"/>
    <w:rsid w:val="008A45A7"/>
    <w:rsid w:val="00900A42"/>
    <w:rsid w:val="0091332E"/>
    <w:rsid w:val="009207C7"/>
    <w:rsid w:val="00925414"/>
    <w:rsid w:val="00933505"/>
    <w:rsid w:val="00956F7F"/>
    <w:rsid w:val="009B007C"/>
    <w:rsid w:val="009B4E91"/>
    <w:rsid w:val="009B7E87"/>
    <w:rsid w:val="009E263A"/>
    <w:rsid w:val="00A00FE2"/>
    <w:rsid w:val="00A179AD"/>
    <w:rsid w:val="00A37FB3"/>
    <w:rsid w:val="00A41FF2"/>
    <w:rsid w:val="00A71A34"/>
    <w:rsid w:val="00A82701"/>
    <w:rsid w:val="00A905FB"/>
    <w:rsid w:val="00AA2408"/>
    <w:rsid w:val="00AF0CD0"/>
    <w:rsid w:val="00B34E73"/>
    <w:rsid w:val="00B45FA7"/>
    <w:rsid w:val="00B6006C"/>
    <w:rsid w:val="00B91541"/>
    <w:rsid w:val="00B96F62"/>
    <w:rsid w:val="00BB1970"/>
    <w:rsid w:val="00BB1CBE"/>
    <w:rsid w:val="00BD6382"/>
    <w:rsid w:val="00BF39FC"/>
    <w:rsid w:val="00BF68EB"/>
    <w:rsid w:val="00C0351B"/>
    <w:rsid w:val="00C10CD1"/>
    <w:rsid w:val="00C323CC"/>
    <w:rsid w:val="00C50A5A"/>
    <w:rsid w:val="00C72187"/>
    <w:rsid w:val="00C960B7"/>
    <w:rsid w:val="00CA49B8"/>
    <w:rsid w:val="00CB7BE2"/>
    <w:rsid w:val="00CE087C"/>
    <w:rsid w:val="00D040D4"/>
    <w:rsid w:val="00D11698"/>
    <w:rsid w:val="00D21435"/>
    <w:rsid w:val="00D61700"/>
    <w:rsid w:val="00DB1829"/>
    <w:rsid w:val="00DB4F94"/>
    <w:rsid w:val="00DB7F7E"/>
    <w:rsid w:val="00DC7F8A"/>
    <w:rsid w:val="00E06538"/>
    <w:rsid w:val="00E3206D"/>
    <w:rsid w:val="00E562A2"/>
    <w:rsid w:val="00E97D11"/>
    <w:rsid w:val="00EA4BC7"/>
    <w:rsid w:val="00ED4BFD"/>
    <w:rsid w:val="00F67255"/>
    <w:rsid w:val="00F754C9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AFBD-6B1F-4052-9CCD-FDE5B5ED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8</cp:revision>
  <dcterms:created xsi:type="dcterms:W3CDTF">2017-03-31T09:14:00Z</dcterms:created>
  <dcterms:modified xsi:type="dcterms:W3CDTF">2021-05-24T07:49:00Z</dcterms:modified>
</cp:coreProperties>
</file>